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2F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3C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BAMBERG</w:t>
      </w:r>
      <w:r>
        <w:noBreakHyphen/>
        <w:t>EHRHARDT HIGH SCHOOL VARSITY WRESTLING TEAM WITH THE TEAM COACHES AND SCHOOL OFFICIALS, AT A DATE AND TIME TO BE DETERMINED BY THE SPEAKER, FOR THE PURPOSE OF BEING RECOGNIZED AND COMMENDED FOR CAPTURING THE 2012 SOUTH CAROLINA CLASS A STATE CHAMPIONSHIP TITLE.</w:t>
      </w:r>
    </w:p>
    <w:p w:rsidR="00182F96" w:rsidRDefault="00182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2F96" w:rsidRDefault="00182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2F96" w:rsidRDefault="00182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2F96" w:rsidP="00183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3CEE">
        <w:t xml:space="preserve"> the privilege of the floor of the South Carolina House of Representatives be extended to the Bamberg</w:t>
      </w:r>
      <w:r w:rsidR="00183CEE">
        <w:noBreakHyphen/>
        <w:t>Ehrhardt High School varsity wrestling team with the team coaches and school officials, at a date and time to be determined by the Speaker, for the purpose of being recognized and commended for capturing the 2012 South Carolina Class A State Championship title.</w:t>
      </w:r>
    </w:p>
    <w:p w:rsidR="00B76FDF" w:rsidRDefault="00183C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6FDF" w:rsidRDefault="00B76FDF" w:rsidP="00B76FDF">
      <w:pPr>
        <w:suppressAutoHyphens/>
      </w:pPr>
    </w:p>
    <w:sectPr w:rsidR="00B76FDF" w:rsidSect="00B76F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96" w:rsidRDefault="00182F96" w:rsidP="009F0C77">
      <w:r>
        <w:separator/>
      </w:r>
    </w:p>
  </w:endnote>
  <w:endnote w:type="continuationSeparator" w:id="0">
    <w:p w:rsidR="00182F96" w:rsidRDefault="00182F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86691B-799E-44C4-A8A1-AA097378AEB5}"/>
    <w:embedBold r:id="rId2" w:fontKey="{8A6EA528-F28C-41C6-919C-03D0B04B39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1DA492-BF68-4E15-BD07-F35EB5779B6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1F967E-8C8E-4CB6-96C6-F434304D80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F57630E-3A04-4BA1-A35E-6CB0C94DF4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D2" w:rsidRPr="00B76FDF" w:rsidRDefault="00B76FDF" w:rsidP="00B76F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96" w:rsidRDefault="00182F96" w:rsidP="009F0C77">
      <w:r>
        <w:separator/>
      </w:r>
    </w:p>
  </w:footnote>
  <w:footnote w:type="continuationSeparator" w:id="0">
    <w:p w:rsidR="00182F96" w:rsidRDefault="00182F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07AHB12"/>
    <w:docVar w:name="CoverBillType" w:val="r"/>
    <w:docVar w:name="docpath" w:val="L:\Council\bills\GM\25007AHB12.DOCX"/>
    <w:docVar w:name="dvBillNumber" w:val="50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719D7"/>
    <w:rsid w:val="00011869"/>
    <w:rsid w:val="000E1785"/>
    <w:rsid w:val="000F40FA"/>
    <w:rsid w:val="0010776B"/>
    <w:rsid w:val="00133E66"/>
    <w:rsid w:val="001435A3"/>
    <w:rsid w:val="00182F96"/>
    <w:rsid w:val="00183CEE"/>
    <w:rsid w:val="001D08F2"/>
    <w:rsid w:val="001D525B"/>
    <w:rsid w:val="001D7F4F"/>
    <w:rsid w:val="002321B6"/>
    <w:rsid w:val="00250967"/>
    <w:rsid w:val="002543C8"/>
    <w:rsid w:val="00284AAE"/>
    <w:rsid w:val="002D738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CDB"/>
    <w:rsid w:val="0072338E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FDF"/>
    <w:rsid w:val="00BE3C22"/>
    <w:rsid w:val="00C0345E"/>
    <w:rsid w:val="00C3483A"/>
    <w:rsid w:val="00C719D7"/>
    <w:rsid w:val="00C74E9D"/>
    <w:rsid w:val="00C82FD3"/>
    <w:rsid w:val="00C92819"/>
    <w:rsid w:val="00CC6B7B"/>
    <w:rsid w:val="00CC6CB6"/>
    <w:rsid w:val="00CD2089"/>
    <w:rsid w:val="00D47FD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308A-6CB9-4D50-93F3-8CDA4D8E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 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2T17:58:00Z</cp:lastPrinted>
  <dcterms:created xsi:type="dcterms:W3CDTF">2012-03-28T19:09:00Z</dcterms:created>
  <dcterms:modified xsi:type="dcterms:W3CDTF">2012-03-28T19:09:00Z</dcterms:modified>
</cp:coreProperties>
</file>